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44017" w14:textId="77777777" w:rsidR="00136ADB" w:rsidRDefault="00136ADB" w:rsidP="00136ADB">
      <w:pPr>
        <w:pStyle w:val="31"/>
        <w:ind w:left="709" w:firstLine="720"/>
        <w:jc w:val="both"/>
        <w:rPr>
          <w:b w:val="0"/>
          <w:sz w:val="28"/>
          <w:szCs w:val="28"/>
        </w:rPr>
      </w:pPr>
    </w:p>
    <w:p w14:paraId="4BFB708C" w14:textId="77777777" w:rsidR="00136ADB" w:rsidRPr="00136ADB" w:rsidRDefault="00136ADB" w:rsidP="00136A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ADB">
        <w:rPr>
          <w:rFonts w:ascii="Times New Roman" w:hAnsi="Times New Roman" w:cs="Times New Roman"/>
          <w:b/>
          <w:sz w:val="28"/>
          <w:szCs w:val="28"/>
        </w:rPr>
        <w:t>СОГЛАСИЕ</w:t>
      </w:r>
    </w:p>
    <w:p w14:paraId="08197B90" w14:textId="77777777" w:rsidR="00136ADB" w:rsidRPr="00136ADB" w:rsidRDefault="00136ADB" w:rsidP="00136A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ADB">
        <w:rPr>
          <w:rFonts w:ascii="Times New Roman" w:hAnsi="Times New Roman" w:cs="Times New Roman"/>
          <w:b/>
          <w:sz w:val="28"/>
          <w:szCs w:val="28"/>
        </w:rPr>
        <w:t>НА ОБРАБОТКУ ПЕРСОНАЛЬНЫХ ДАННЫХ</w:t>
      </w:r>
    </w:p>
    <w:p w14:paraId="54A5E87A" w14:textId="14238A80" w:rsidR="00136ADB" w:rsidRPr="00136ADB" w:rsidRDefault="00FC08D2" w:rsidP="00136A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ршеннолетнего участника</w:t>
      </w:r>
    </w:p>
    <w:p w14:paraId="7BD46DC1" w14:textId="77777777" w:rsidR="00136ADB" w:rsidRPr="00136ADB" w:rsidRDefault="00136ADB" w:rsidP="00136ADB">
      <w:pPr>
        <w:tabs>
          <w:tab w:val="left" w:pos="7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6ADB">
        <w:rPr>
          <w:rFonts w:ascii="Times New Roman" w:hAnsi="Times New Roman" w:cs="Times New Roman"/>
          <w:sz w:val="28"/>
          <w:szCs w:val="28"/>
        </w:rPr>
        <w:t>___________________                                                      "___" ___________ 20__ г.</w:t>
      </w:r>
    </w:p>
    <w:p w14:paraId="1F83725C" w14:textId="77777777" w:rsidR="00136ADB" w:rsidRPr="00136ADB" w:rsidRDefault="00136ADB" w:rsidP="00136ADB">
      <w:pPr>
        <w:tabs>
          <w:tab w:val="left" w:pos="7575"/>
        </w:tabs>
        <w:spacing w:after="0"/>
        <w:rPr>
          <w:rFonts w:ascii="Times New Roman" w:hAnsi="Times New Roman" w:cs="Times New Roman"/>
          <w:sz w:val="28"/>
          <w:szCs w:val="28"/>
          <w:vertAlign w:val="superscript"/>
        </w:rPr>
      </w:pPr>
      <w:r w:rsidRPr="00136ADB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(населенный пункт)</w:t>
      </w:r>
      <w:r w:rsidRPr="00136ADB">
        <w:rPr>
          <w:rFonts w:ascii="Times New Roman" w:hAnsi="Times New Roman" w:cs="Times New Roman"/>
          <w:sz w:val="28"/>
          <w:szCs w:val="28"/>
          <w:vertAlign w:val="superscript"/>
        </w:rPr>
        <w:tab/>
      </w:r>
    </w:p>
    <w:p w14:paraId="10C706F8" w14:textId="77777777" w:rsidR="00136ADB" w:rsidRPr="00136ADB" w:rsidRDefault="00136ADB" w:rsidP="00136AD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E631FE0" w14:textId="77777777" w:rsidR="00136ADB" w:rsidRPr="00136ADB" w:rsidRDefault="00136ADB" w:rsidP="00136AD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6ADB">
        <w:rPr>
          <w:rFonts w:ascii="Times New Roman" w:hAnsi="Times New Roman" w:cs="Times New Roman"/>
          <w:sz w:val="28"/>
          <w:szCs w:val="28"/>
        </w:rPr>
        <w:t xml:space="preserve">Я, ___________________________________________________________, </w:t>
      </w:r>
    </w:p>
    <w:p w14:paraId="7BCAAEA9" w14:textId="77777777" w:rsidR="00136ADB" w:rsidRPr="00136ADB" w:rsidRDefault="00136ADB" w:rsidP="00136ADB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36ADB">
        <w:rPr>
          <w:rFonts w:ascii="Times New Roman" w:hAnsi="Times New Roman" w:cs="Times New Roman"/>
          <w:sz w:val="28"/>
          <w:szCs w:val="28"/>
          <w:vertAlign w:val="subscript"/>
        </w:rPr>
        <w:t>(Фамилия, Имя, Отчество)</w:t>
      </w:r>
    </w:p>
    <w:p w14:paraId="299B84E1" w14:textId="77777777" w:rsidR="00136ADB" w:rsidRPr="00136ADB" w:rsidRDefault="00136ADB" w:rsidP="00136ADB">
      <w:pPr>
        <w:tabs>
          <w:tab w:val="left" w:pos="7770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6ADB">
        <w:rPr>
          <w:rFonts w:ascii="Times New Roman" w:hAnsi="Times New Roman" w:cs="Times New Roman"/>
          <w:sz w:val="28"/>
          <w:szCs w:val="28"/>
        </w:rPr>
        <w:t>паспорт серия _______________ номер __________________________, выдан ____________________________________________________________________</w:t>
      </w:r>
    </w:p>
    <w:p w14:paraId="4E456C67" w14:textId="77777777" w:rsidR="00136ADB" w:rsidRPr="00136ADB" w:rsidRDefault="00136ADB" w:rsidP="00136ADB">
      <w:pPr>
        <w:tabs>
          <w:tab w:val="left" w:pos="7770"/>
        </w:tabs>
        <w:spacing w:after="0"/>
        <w:contextualSpacing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136ADB">
        <w:rPr>
          <w:rFonts w:ascii="Times New Roman" w:hAnsi="Times New Roman" w:cs="Times New Roman"/>
          <w:sz w:val="28"/>
          <w:szCs w:val="28"/>
          <w:vertAlign w:val="superscript"/>
        </w:rPr>
        <w:t>(кем и когда)</w:t>
      </w:r>
    </w:p>
    <w:p w14:paraId="585C7BE4" w14:textId="77777777" w:rsidR="00136ADB" w:rsidRPr="00136ADB" w:rsidRDefault="00136ADB" w:rsidP="00136AD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6ADB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, </w:t>
      </w:r>
    </w:p>
    <w:p w14:paraId="6F09B6D0" w14:textId="77777777" w:rsidR="00136ADB" w:rsidRPr="00136ADB" w:rsidRDefault="00136ADB" w:rsidP="00136ADB">
      <w:pPr>
        <w:tabs>
          <w:tab w:val="left" w:pos="7770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136ADB">
        <w:rPr>
          <w:rFonts w:ascii="Times New Roman" w:hAnsi="Times New Roman" w:cs="Times New Roman"/>
          <w:sz w:val="28"/>
          <w:szCs w:val="28"/>
        </w:rPr>
        <w:tab/>
      </w:r>
    </w:p>
    <w:p w14:paraId="62B7335C" w14:textId="77777777" w:rsidR="00136ADB" w:rsidRPr="00136ADB" w:rsidRDefault="00136ADB" w:rsidP="00136AD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6ADB">
        <w:rPr>
          <w:rFonts w:ascii="Times New Roman" w:hAnsi="Times New Roman" w:cs="Times New Roman"/>
          <w:sz w:val="28"/>
          <w:szCs w:val="28"/>
        </w:rPr>
        <w:t xml:space="preserve">зарегистрирован по адресу: __________________________________________, </w:t>
      </w:r>
    </w:p>
    <w:p w14:paraId="293A3C8C" w14:textId="77777777" w:rsidR="00136ADB" w:rsidRPr="002618EF" w:rsidRDefault="00136ADB" w:rsidP="00261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6ADB">
        <w:rPr>
          <w:rFonts w:ascii="Times New Roman" w:hAnsi="Times New Roman" w:cs="Times New Roman"/>
          <w:sz w:val="28"/>
          <w:szCs w:val="28"/>
        </w:rPr>
        <w:t xml:space="preserve">даю свое согласие на обработку моих персональных данных государственному бюджетному учреждению культуры Краснодарского края "Краснодарская краевая юношеская библиотека имени И.Ф. Вараввы", расположенному по адресу: </w:t>
      </w:r>
      <w:smartTag w:uri="urn:schemas-microsoft-com:office:smarttags" w:element="metricconverter">
        <w:smartTagPr>
          <w:attr w:name="ProductID" w:val="350051, г"/>
        </w:smartTagPr>
        <w:r w:rsidRPr="00136ADB">
          <w:rPr>
            <w:rFonts w:ascii="Times New Roman" w:hAnsi="Times New Roman" w:cs="Times New Roman"/>
            <w:sz w:val="28"/>
            <w:szCs w:val="28"/>
          </w:rPr>
          <w:t>350051, г</w:t>
        </w:r>
      </w:smartTag>
      <w:r w:rsidRPr="00136ADB">
        <w:rPr>
          <w:rFonts w:ascii="Times New Roman" w:hAnsi="Times New Roman" w:cs="Times New Roman"/>
          <w:sz w:val="28"/>
          <w:szCs w:val="28"/>
        </w:rPr>
        <w:t xml:space="preserve">. Краснодар, ул. Офицерская, 43, для </w:t>
      </w:r>
      <w:r w:rsidRPr="002618EF">
        <w:rPr>
          <w:rFonts w:ascii="Times New Roman" w:hAnsi="Times New Roman" w:cs="Times New Roman"/>
          <w:sz w:val="28"/>
          <w:szCs w:val="28"/>
        </w:rPr>
        <w:t xml:space="preserve">обеспечения моего участия </w:t>
      </w:r>
      <w:r w:rsidR="001C799A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1C799A">
        <w:rPr>
          <w:rFonts w:ascii="Times New Roman" w:hAnsi="Times New Roman" w:cs="Times New Roman"/>
          <w:sz w:val="28"/>
          <w:szCs w:val="28"/>
        </w:rPr>
        <w:t>Лихоносовских</w:t>
      </w:r>
      <w:proofErr w:type="spellEnd"/>
      <w:r w:rsidR="00CB668C" w:rsidRPr="00CB668C">
        <w:rPr>
          <w:rFonts w:ascii="Times New Roman" w:hAnsi="Times New Roman" w:cs="Times New Roman"/>
          <w:sz w:val="28"/>
          <w:szCs w:val="28"/>
        </w:rPr>
        <w:t xml:space="preserve"> чтения</w:t>
      </w:r>
      <w:r w:rsidR="001C799A">
        <w:rPr>
          <w:rFonts w:ascii="Times New Roman" w:hAnsi="Times New Roman" w:cs="Times New Roman"/>
          <w:sz w:val="28"/>
          <w:szCs w:val="28"/>
        </w:rPr>
        <w:t>х</w:t>
      </w:r>
      <w:r w:rsidR="0019572C">
        <w:rPr>
          <w:rFonts w:ascii="Times New Roman" w:hAnsi="Times New Roman" w:cs="Times New Roman"/>
          <w:sz w:val="28"/>
          <w:szCs w:val="28"/>
        </w:rPr>
        <w:t xml:space="preserve"> </w:t>
      </w:r>
      <w:r w:rsidRPr="002618EF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1C799A">
        <w:rPr>
          <w:rFonts w:ascii="Times New Roman" w:hAnsi="Times New Roman" w:cs="Times New Roman"/>
          <w:sz w:val="28"/>
          <w:szCs w:val="28"/>
        </w:rPr>
        <w:t>Чтения</w:t>
      </w:r>
      <w:r w:rsidRPr="002618EF">
        <w:rPr>
          <w:rFonts w:ascii="Times New Roman" w:hAnsi="Times New Roman" w:cs="Times New Roman"/>
          <w:sz w:val="28"/>
          <w:szCs w:val="28"/>
        </w:rPr>
        <w:t>).</w:t>
      </w:r>
    </w:p>
    <w:p w14:paraId="3A317E75" w14:textId="77777777" w:rsidR="00136ADB" w:rsidRPr="00EE4688" w:rsidRDefault="00136ADB" w:rsidP="00136ADB">
      <w:pPr>
        <w:pStyle w:val="a9"/>
        <w:tabs>
          <w:tab w:val="clear" w:pos="709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персональных данных</w:t>
      </w:r>
      <w:r w:rsidRPr="00EE4688">
        <w:rPr>
          <w:rFonts w:ascii="Times New Roman" w:hAnsi="Times New Roman"/>
          <w:sz w:val="28"/>
          <w:szCs w:val="28"/>
        </w:rPr>
        <w:t>, на обработку которых дается согласие: фамилия, имя, отчеств</w:t>
      </w:r>
      <w:r w:rsidR="002618EF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, возраст, </w:t>
      </w:r>
      <w:r w:rsidRPr="00EE4688">
        <w:rPr>
          <w:rFonts w:ascii="Times New Roman" w:hAnsi="Times New Roman"/>
          <w:sz w:val="28"/>
          <w:szCs w:val="28"/>
        </w:rPr>
        <w:t xml:space="preserve">место проживания </w:t>
      </w:r>
      <w:r w:rsidRPr="00582E97">
        <w:rPr>
          <w:rFonts w:ascii="Times New Roman" w:hAnsi="Times New Roman"/>
          <w:sz w:val="28"/>
          <w:szCs w:val="28"/>
        </w:rPr>
        <w:t>(наименование населенного пункта и муниципального образования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E4688">
        <w:rPr>
          <w:rFonts w:ascii="Times New Roman" w:hAnsi="Times New Roman"/>
          <w:sz w:val="28"/>
          <w:szCs w:val="28"/>
        </w:rPr>
        <w:t xml:space="preserve">телефон, адрес электронной почты, результаты участия в </w:t>
      </w:r>
      <w:r w:rsidR="00702906">
        <w:rPr>
          <w:rFonts w:ascii="Times New Roman" w:hAnsi="Times New Roman"/>
          <w:sz w:val="28"/>
          <w:szCs w:val="28"/>
        </w:rPr>
        <w:t>Чтениях</w:t>
      </w:r>
      <w:r w:rsidRPr="00EE4688">
        <w:rPr>
          <w:rFonts w:ascii="Times New Roman" w:hAnsi="Times New Roman"/>
          <w:sz w:val="28"/>
          <w:szCs w:val="28"/>
        </w:rPr>
        <w:t>.</w:t>
      </w:r>
    </w:p>
    <w:p w14:paraId="17CD1FCE" w14:textId="77777777" w:rsidR="00136ADB" w:rsidRPr="00EE4688" w:rsidRDefault="00136ADB" w:rsidP="00136ADB">
      <w:pPr>
        <w:pStyle w:val="a9"/>
        <w:tabs>
          <w:tab w:val="clear" w:pos="709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E4688">
        <w:rPr>
          <w:rStyle w:val="a8"/>
          <w:rFonts w:ascii="Times New Roman" w:eastAsia="Albany AMT" w:hAnsi="Times New Roman"/>
          <w:b w:val="0"/>
          <w:kern w:val="1"/>
          <w:sz w:val="28"/>
          <w:szCs w:val="28"/>
        </w:rPr>
        <w:t xml:space="preserve">Настоящее согласие предоставляется на осуществление действий в отношении </w:t>
      </w:r>
      <w:r>
        <w:rPr>
          <w:rStyle w:val="a8"/>
          <w:rFonts w:ascii="Times New Roman" w:eastAsia="Albany AMT" w:hAnsi="Times New Roman"/>
          <w:b w:val="0"/>
          <w:kern w:val="1"/>
          <w:sz w:val="28"/>
          <w:szCs w:val="28"/>
        </w:rPr>
        <w:t xml:space="preserve">моих </w:t>
      </w:r>
      <w:r w:rsidRPr="00EE4688">
        <w:rPr>
          <w:rStyle w:val="a8"/>
          <w:rFonts w:ascii="Times New Roman" w:eastAsia="Albany AMT" w:hAnsi="Times New Roman"/>
          <w:b w:val="0"/>
          <w:kern w:val="1"/>
          <w:sz w:val="28"/>
          <w:szCs w:val="28"/>
        </w:rPr>
        <w:t>персональных данных, которые необходимы или желаемы для достижения указанных выше целей,</w:t>
      </w:r>
      <w:r w:rsidRPr="00EE4688">
        <w:rPr>
          <w:rFonts w:ascii="Times New Roman" w:hAnsi="Times New Roman"/>
          <w:sz w:val="28"/>
          <w:szCs w:val="28"/>
        </w:rPr>
        <w:t xml:space="preserve"> включая сбор, систематизацию, накопление, хранение, уточнение, использование, исключительно для нужд обеспечения </w:t>
      </w:r>
      <w:r>
        <w:rPr>
          <w:rFonts w:ascii="Times New Roman" w:hAnsi="Times New Roman"/>
          <w:sz w:val="28"/>
          <w:szCs w:val="28"/>
        </w:rPr>
        <w:t xml:space="preserve">моего участия в </w:t>
      </w:r>
      <w:r w:rsidR="00702906">
        <w:rPr>
          <w:rFonts w:ascii="Times New Roman" w:hAnsi="Times New Roman"/>
          <w:sz w:val="28"/>
          <w:szCs w:val="28"/>
        </w:rPr>
        <w:t>Чтениях</w:t>
      </w:r>
      <w:r w:rsidRPr="00EE4688">
        <w:rPr>
          <w:rFonts w:ascii="Times New Roman" w:hAnsi="Times New Roman"/>
          <w:sz w:val="28"/>
          <w:szCs w:val="28"/>
        </w:rPr>
        <w:t xml:space="preserve"> и исключительно в минимально необходимых для этого объемах (</w:t>
      </w:r>
      <w:r w:rsidRPr="00EE4688">
        <w:rPr>
          <w:rStyle w:val="a8"/>
          <w:rFonts w:ascii="Times New Roman" w:eastAsia="Albany AMT" w:hAnsi="Times New Roman"/>
          <w:b w:val="0"/>
          <w:kern w:val="1"/>
          <w:sz w:val="28"/>
          <w:szCs w:val="28"/>
        </w:rPr>
        <w:t>при обязательном условии</w:t>
      </w:r>
      <w:r w:rsidRPr="00EE4688">
        <w:rPr>
          <w:rFonts w:ascii="Times New Roman" w:hAnsi="Times New Roman"/>
          <w:sz w:val="28"/>
          <w:szCs w:val="28"/>
        </w:rPr>
        <w:t xml:space="preserve"> соблюдения конфиденциальности персональных данных), а также на блокирование и уничтожение персональных данных.</w:t>
      </w:r>
    </w:p>
    <w:p w14:paraId="3349D863" w14:textId="77777777" w:rsidR="002618EF" w:rsidRPr="00EE4688" w:rsidRDefault="00136ADB" w:rsidP="002618EF">
      <w:pPr>
        <w:pStyle w:val="a9"/>
        <w:tabs>
          <w:tab w:val="clear" w:pos="709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E4688">
        <w:rPr>
          <w:rFonts w:ascii="Times New Roman" w:hAnsi="Times New Roman"/>
          <w:sz w:val="28"/>
          <w:szCs w:val="28"/>
        </w:rPr>
        <w:t xml:space="preserve">Данным согласием разрешаю считать общедоступными, в том числе выставлять в сети Интернет, следующие </w:t>
      </w:r>
      <w:r>
        <w:rPr>
          <w:rFonts w:ascii="Times New Roman" w:hAnsi="Times New Roman"/>
          <w:sz w:val="28"/>
          <w:szCs w:val="28"/>
        </w:rPr>
        <w:t xml:space="preserve">мои </w:t>
      </w:r>
      <w:r w:rsidRPr="00EE4688">
        <w:rPr>
          <w:rFonts w:ascii="Times New Roman" w:hAnsi="Times New Roman"/>
          <w:sz w:val="28"/>
          <w:szCs w:val="28"/>
        </w:rPr>
        <w:t>персональные</w:t>
      </w:r>
      <w:r w:rsidR="002618EF">
        <w:rPr>
          <w:rFonts w:ascii="Times New Roman" w:hAnsi="Times New Roman"/>
          <w:sz w:val="28"/>
          <w:szCs w:val="28"/>
        </w:rPr>
        <w:t xml:space="preserve"> данные: фамилия, имя, отчество, возраст, </w:t>
      </w:r>
      <w:r w:rsidRPr="00EE4688">
        <w:rPr>
          <w:rFonts w:ascii="Times New Roman" w:hAnsi="Times New Roman"/>
          <w:sz w:val="28"/>
          <w:szCs w:val="28"/>
        </w:rPr>
        <w:t>населенный пункт проживания, муниципальный район Краснодарского края по проживанию.</w:t>
      </w:r>
    </w:p>
    <w:p w14:paraId="32FF0A6F" w14:textId="77777777" w:rsidR="00136ADB" w:rsidRPr="00EE4688" w:rsidRDefault="00136ADB" w:rsidP="00136ADB">
      <w:pPr>
        <w:pStyle w:val="a9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7D400E33" w14:textId="77777777" w:rsidR="00136ADB" w:rsidRPr="00EE4688" w:rsidRDefault="00136ADB" w:rsidP="00136ADB">
      <w:pPr>
        <w:pStyle w:val="a6"/>
        <w:spacing w:after="0"/>
        <w:ind w:firstLine="720"/>
        <w:jc w:val="both"/>
        <w:rPr>
          <w:sz w:val="28"/>
          <w:szCs w:val="28"/>
        </w:rPr>
      </w:pPr>
      <w:r w:rsidRPr="00EE4688">
        <w:rPr>
          <w:rStyle w:val="a8"/>
          <w:b w:val="0"/>
          <w:sz w:val="28"/>
          <w:szCs w:val="28"/>
        </w:rPr>
        <w:t xml:space="preserve">Я согласен(-на), что обработка персональных данных может осуществляться как с использованием автоматизированных средств, так и без таковых. </w:t>
      </w:r>
      <w:r w:rsidRPr="00EE4688">
        <w:rPr>
          <w:sz w:val="28"/>
          <w:szCs w:val="28"/>
        </w:rPr>
        <w:t xml:space="preserve">Обработка персональных данных осуществляется в соответствии с нормами Федерального закона от 27 июля </w:t>
      </w:r>
      <w:r>
        <w:rPr>
          <w:sz w:val="28"/>
          <w:szCs w:val="28"/>
        </w:rPr>
        <w:t>2006 года</w:t>
      </w:r>
      <w:r w:rsidRPr="00EE4688">
        <w:rPr>
          <w:sz w:val="28"/>
          <w:szCs w:val="28"/>
        </w:rPr>
        <w:t xml:space="preserve"> № 152-ФЗ </w:t>
      </w:r>
      <w:r>
        <w:rPr>
          <w:sz w:val="28"/>
          <w:szCs w:val="28"/>
        </w:rPr>
        <w:t>"</w:t>
      </w:r>
      <w:r w:rsidRPr="00EE4688">
        <w:rPr>
          <w:sz w:val="28"/>
          <w:szCs w:val="28"/>
        </w:rPr>
        <w:t>О персональных данных</w:t>
      </w:r>
      <w:r>
        <w:rPr>
          <w:sz w:val="28"/>
          <w:szCs w:val="28"/>
        </w:rPr>
        <w:t>"</w:t>
      </w:r>
      <w:r w:rsidRPr="00EE4688">
        <w:rPr>
          <w:sz w:val="28"/>
          <w:szCs w:val="28"/>
        </w:rPr>
        <w:t xml:space="preserve">. </w:t>
      </w:r>
    </w:p>
    <w:p w14:paraId="1D6DBE7A" w14:textId="77777777" w:rsidR="00136ADB" w:rsidRPr="00EE4688" w:rsidRDefault="00136ADB" w:rsidP="00136ADB">
      <w:pPr>
        <w:pStyle w:val="a6"/>
        <w:spacing w:after="0"/>
        <w:ind w:firstLine="720"/>
        <w:jc w:val="both"/>
        <w:rPr>
          <w:sz w:val="28"/>
          <w:szCs w:val="28"/>
        </w:rPr>
      </w:pPr>
      <w:r w:rsidRPr="00EE4688">
        <w:rPr>
          <w:sz w:val="28"/>
          <w:szCs w:val="28"/>
        </w:rPr>
        <w:lastRenderedPageBreak/>
        <w:t xml:space="preserve">Данное Согласие вступает в силу со дня его подписания и действует в течение 2 лет. </w:t>
      </w:r>
    </w:p>
    <w:p w14:paraId="16312338" w14:textId="77777777" w:rsidR="00136ADB" w:rsidRPr="00EE4688" w:rsidRDefault="00136ADB" w:rsidP="00136ADB">
      <w:pPr>
        <w:pStyle w:val="a6"/>
        <w:spacing w:after="0"/>
        <w:ind w:firstLine="720"/>
        <w:jc w:val="both"/>
        <w:rPr>
          <w:rStyle w:val="a8"/>
          <w:b w:val="0"/>
          <w:sz w:val="28"/>
          <w:szCs w:val="28"/>
        </w:rPr>
      </w:pPr>
      <w:r w:rsidRPr="00EE4688">
        <w:rPr>
          <w:rStyle w:val="a8"/>
          <w:b w:val="0"/>
          <w:sz w:val="28"/>
          <w:szCs w:val="28"/>
        </w:rPr>
        <w:t>Я уведомлен о своем праве отозвать настоящее согласие в любое время. Отзыв производится по моему письменно</w:t>
      </w:r>
      <w:r>
        <w:rPr>
          <w:rStyle w:val="a8"/>
          <w:b w:val="0"/>
          <w:sz w:val="28"/>
          <w:szCs w:val="28"/>
        </w:rPr>
        <w:t>му заявлению в порядке, определе</w:t>
      </w:r>
      <w:r w:rsidRPr="00EE4688">
        <w:rPr>
          <w:rStyle w:val="a8"/>
          <w:b w:val="0"/>
          <w:sz w:val="28"/>
          <w:szCs w:val="28"/>
        </w:rPr>
        <w:t xml:space="preserve">нном законодательством Российской Федерации. </w:t>
      </w:r>
    </w:p>
    <w:p w14:paraId="7620C719" w14:textId="77777777" w:rsidR="00136ADB" w:rsidRPr="00EE4688" w:rsidRDefault="00136ADB" w:rsidP="00136ADB">
      <w:pPr>
        <w:ind w:firstLine="720"/>
        <w:contextualSpacing/>
        <w:jc w:val="both"/>
      </w:pPr>
    </w:p>
    <w:p w14:paraId="62830D48" w14:textId="77777777" w:rsidR="00136ADB" w:rsidRPr="00136ADB" w:rsidRDefault="00136ADB" w:rsidP="00136ADB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6ADB">
        <w:rPr>
          <w:rFonts w:ascii="Times New Roman" w:hAnsi="Times New Roman" w:cs="Times New Roman"/>
          <w:b/>
          <w:sz w:val="28"/>
          <w:szCs w:val="28"/>
        </w:rPr>
        <w:t>______________/_______________________________________/______________</w:t>
      </w:r>
    </w:p>
    <w:p w14:paraId="58A15F18" w14:textId="77777777" w:rsidR="00136ADB" w:rsidRPr="00136ADB" w:rsidRDefault="00136ADB" w:rsidP="00136ADB">
      <w:pPr>
        <w:tabs>
          <w:tab w:val="left" w:pos="5265"/>
          <w:tab w:val="left" w:pos="7380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136ADB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(Подпись)                                                           (Ф.И.О.)</w:t>
      </w:r>
      <w:r w:rsidRPr="00136ADB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                                                   (Дата)</w:t>
      </w:r>
    </w:p>
    <w:p w14:paraId="41C9F0B0" w14:textId="77777777" w:rsidR="00136ADB" w:rsidRPr="00136ADB" w:rsidRDefault="00136ADB" w:rsidP="00136ADB">
      <w:pPr>
        <w:pStyle w:val="31"/>
        <w:ind w:firstLine="720"/>
        <w:jc w:val="both"/>
        <w:rPr>
          <w:b w:val="0"/>
          <w:sz w:val="28"/>
          <w:szCs w:val="28"/>
        </w:rPr>
      </w:pPr>
    </w:p>
    <w:p w14:paraId="7B236906" w14:textId="77777777" w:rsidR="00136ADB" w:rsidRPr="00136ADB" w:rsidRDefault="00136ADB" w:rsidP="00136ADB">
      <w:pPr>
        <w:spacing w:after="0" w:line="30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36ADB" w:rsidRPr="00136ADB" w:rsidSect="00CA3CAA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C2C67" w14:textId="77777777" w:rsidR="000F5F76" w:rsidRDefault="000F5F76" w:rsidP="003A51E4">
      <w:pPr>
        <w:spacing w:after="0" w:line="240" w:lineRule="auto"/>
      </w:pPr>
      <w:r>
        <w:separator/>
      </w:r>
    </w:p>
  </w:endnote>
  <w:endnote w:type="continuationSeparator" w:id="0">
    <w:p w14:paraId="5E648FB3" w14:textId="77777777" w:rsidR="000F5F76" w:rsidRDefault="000F5F76" w:rsidP="003A5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altName w:val="Arial"/>
    <w:charset w:val="CC"/>
    <w:family w:val="swiss"/>
    <w:pitch w:val="variable"/>
    <w:sig w:usb0="00000000" w:usb1="D200FDFF" w:usb2="00046029" w:usb3="00000000" w:csb0="000001FF" w:csb1="00000000"/>
  </w:font>
  <w:font w:name="Albany AMT">
    <w:altName w:val="Arial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632DB" w14:textId="77777777" w:rsidR="000F5F76" w:rsidRDefault="000F5F76" w:rsidP="003A51E4">
      <w:pPr>
        <w:spacing w:after="0" w:line="240" w:lineRule="auto"/>
      </w:pPr>
      <w:r>
        <w:separator/>
      </w:r>
    </w:p>
  </w:footnote>
  <w:footnote w:type="continuationSeparator" w:id="0">
    <w:p w14:paraId="640ED310" w14:textId="77777777" w:rsidR="000F5F76" w:rsidRDefault="000F5F76" w:rsidP="003A5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2829011"/>
      <w:docPartObj>
        <w:docPartGallery w:val="Page Numbers (Top of Page)"/>
        <w:docPartUnique/>
      </w:docPartObj>
    </w:sdtPr>
    <w:sdtEndPr/>
    <w:sdtContent>
      <w:p w14:paraId="4E78F34F" w14:textId="77777777" w:rsidR="00F246EC" w:rsidRDefault="002E01E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572C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111AEF13" w14:textId="77777777" w:rsidR="00F246EC" w:rsidRDefault="00F246E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E7442"/>
    <w:multiLevelType w:val="multilevel"/>
    <w:tmpl w:val="DAF220B6"/>
    <w:lvl w:ilvl="0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76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5" w:hanging="2160"/>
      </w:pPr>
      <w:rPr>
        <w:rFonts w:hint="default"/>
      </w:rPr>
    </w:lvl>
  </w:abstractNum>
  <w:abstractNum w:abstractNumId="1" w15:restartNumberingAfterBreak="0">
    <w:nsid w:val="0F740F9B"/>
    <w:multiLevelType w:val="hybridMultilevel"/>
    <w:tmpl w:val="E954E054"/>
    <w:lvl w:ilvl="0" w:tplc="F79A65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4954C5"/>
    <w:multiLevelType w:val="hybridMultilevel"/>
    <w:tmpl w:val="5C1E7920"/>
    <w:lvl w:ilvl="0" w:tplc="ECFC3382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DE97788"/>
    <w:multiLevelType w:val="multilevel"/>
    <w:tmpl w:val="F9247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B02AD0"/>
    <w:multiLevelType w:val="hybridMultilevel"/>
    <w:tmpl w:val="662C0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5A1B35"/>
    <w:multiLevelType w:val="multilevel"/>
    <w:tmpl w:val="E266197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2A96"/>
    <w:rsid w:val="000123B4"/>
    <w:rsid w:val="0001774C"/>
    <w:rsid w:val="00050B2F"/>
    <w:rsid w:val="00091EE9"/>
    <w:rsid w:val="000B37A9"/>
    <w:rsid w:val="000C7783"/>
    <w:rsid w:val="000E6894"/>
    <w:rsid w:val="000F5F76"/>
    <w:rsid w:val="001237D3"/>
    <w:rsid w:val="00131C27"/>
    <w:rsid w:val="00136ADB"/>
    <w:rsid w:val="00141534"/>
    <w:rsid w:val="00170D0B"/>
    <w:rsid w:val="00171305"/>
    <w:rsid w:val="00175B17"/>
    <w:rsid w:val="00180CD1"/>
    <w:rsid w:val="0019572C"/>
    <w:rsid w:val="001A0420"/>
    <w:rsid w:val="001A243D"/>
    <w:rsid w:val="001C1ED1"/>
    <w:rsid w:val="001C799A"/>
    <w:rsid w:val="001D3799"/>
    <w:rsid w:val="001E26EC"/>
    <w:rsid w:val="001F1744"/>
    <w:rsid w:val="001F4263"/>
    <w:rsid w:val="001F74DA"/>
    <w:rsid w:val="00212860"/>
    <w:rsid w:val="00232C4F"/>
    <w:rsid w:val="002349CA"/>
    <w:rsid w:val="002618EF"/>
    <w:rsid w:val="002645D2"/>
    <w:rsid w:val="00270237"/>
    <w:rsid w:val="00270BAD"/>
    <w:rsid w:val="0028538F"/>
    <w:rsid w:val="00291A30"/>
    <w:rsid w:val="002929D1"/>
    <w:rsid w:val="002A1F84"/>
    <w:rsid w:val="002A39C3"/>
    <w:rsid w:val="002A5C6B"/>
    <w:rsid w:val="002E01EA"/>
    <w:rsid w:val="002F065B"/>
    <w:rsid w:val="002F48DC"/>
    <w:rsid w:val="002F6ACE"/>
    <w:rsid w:val="00310E19"/>
    <w:rsid w:val="00313FDE"/>
    <w:rsid w:val="003140AE"/>
    <w:rsid w:val="00317341"/>
    <w:rsid w:val="003234F3"/>
    <w:rsid w:val="00335319"/>
    <w:rsid w:val="00340CB1"/>
    <w:rsid w:val="00342229"/>
    <w:rsid w:val="00343451"/>
    <w:rsid w:val="00351630"/>
    <w:rsid w:val="00357178"/>
    <w:rsid w:val="00357288"/>
    <w:rsid w:val="00361BE7"/>
    <w:rsid w:val="0036231D"/>
    <w:rsid w:val="003703A8"/>
    <w:rsid w:val="003A40EC"/>
    <w:rsid w:val="003A51E4"/>
    <w:rsid w:val="003B2841"/>
    <w:rsid w:val="003B47A2"/>
    <w:rsid w:val="003D5924"/>
    <w:rsid w:val="00427764"/>
    <w:rsid w:val="0043095A"/>
    <w:rsid w:val="0043573C"/>
    <w:rsid w:val="00494017"/>
    <w:rsid w:val="004C715B"/>
    <w:rsid w:val="004F5024"/>
    <w:rsid w:val="004F66B4"/>
    <w:rsid w:val="0050237B"/>
    <w:rsid w:val="00503DF4"/>
    <w:rsid w:val="00522AE8"/>
    <w:rsid w:val="005232A6"/>
    <w:rsid w:val="00525F82"/>
    <w:rsid w:val="0052712C"/>
    <w:rsid w:val="00544766"/>
    <w:rsid w:val="005766C6"/>
    <w:rsid w:val="00580F6D"/>
    <w:rsid w:val="00581A8E"/>
    <w:rsid w:val="005838CD"/>
    <w:rsid w:val="00587EDA"/>
    <w:rsid w:val="005C19BE"/>
    <w:rsid w:val="005E1971"/>
    <w:rsid w:val="005E5FBA"/>
    <w:rsid w:val="005F0864"/>
    <w:rsid w:val="006158C1"/>
    <w:rsid w:val="00625D24"/>
    <w:rsid w:val="00627E4E"/>
    <w:rsid w:val="0063303E"/>
    <w:rsid w:val="00657231"/>
    <w:rsid w:val="006665EA"/>
    <w:rsid w:val="006B2F8E"/>
    <w:rsid w:val="006B6F98"/>
    <w:rsid w:val="006C0AE0"/>
    <w:rsid w:val="006E246F"/>
    <w:rsid w:val="006F20A6"/>
    <w:rsid w:val="00702906"/>
    <w:rsid w:val="00704A44"/>
    <w:rsid w:val="00711643"/>
    <w:rsid w:val="00722DCE"/>
    <w:rsid w:val="007329EB"/>
    <w:rsid w:val="00732BE7"/>
    <w:rsid w:val="00736A4A"/>
    <w:rsid w:val="0074484A"/>
    <w:rsid w:val="00752744"/>
    <w:rsid w:val="007579B9"/>
    <w:rsid w:val="007C30FA"/>
    <w:rsid w:val="007D7E5B"/>
    <w:rsid w:val="007F4F7C"/>
    <w:rsid w:val="0080521B"/>
    <w:rsid w:val="008229A6"/>
    <w:rsid w:val="0083693F"/>
    <w:rsid w:val="00842E59"/>
    <w:rsid w:val="008801D4"/>
    <w:rsid w:val="00885389"/>
    <w:rsid w:val="00886C41"/>
    <w:rsid w:val="008A11E6"/>
    <w:rsid w:val="008B6ADB"/>
    <w:rsid w:val="008B6CAD"/>
    <w:rsid w:val="008E3EAE"/>
    <w:rsid w:val="008F153B"/>
    <w:rsid w:val="00923AE3"/>
    <w:rsid w:val="009267DE"/>
    <w:rsid w:val="00931AB5"/>
    <w:rsid w:val="00943BCD"/>
    <w:rsid w:val="00955058"/>
    <w:rsid w:val="00955FAC"/>
    <w:rsid w:val="0096435C"/>
    <w:rsid w:val="009707DC"/>
    <w:rsid w:val="00976093"/>
    <w:rsid w:val="00985E61"/>
    <w:rsid w:val="009967A3"/>
    <w:rsid w:val="009B2FD0"/>
    <w:rsid w:val="009B3374"/>
    <w:rsid w:val="009C2FAB"/>
    <w:rsid w:val="009D08D1"/>
    <w:rsid w:val="009F12BE"/>
    <w:rsid w:val="00A04284"/>
    <w:rsid w:val="00A11BB9"/>
    <w:rsid w:val="00A14E76"/>
    <w:rsid w:val="00A16B73"/>
    <w:rsid w:val="00A25CC9"/>
    <w:rsid w:val="00A376EB"/>
    <w:rsid w:val="00A40C47"/>
    <w:rsid w:val="00A52883"/>
    <w:rsid w:val="00A97F30"/>
    <w:rsid w:val="00AA059B"/>
    <w:rsid w:val="00AB2C1B"/>
    <w:rsid w:val="00AB4982"/>
    <w:rsid w:val="00AC56CE"/>
    <w:rsid w:val="00AD3F70"/>
    <w:rsid w:val="00AE5821"/>
    <w:rsid w:val="00AE667A"/>
    <w:rsid w:val="00AE79EE"/>
    <w:rsid w:val="00AF7C7B"/>
    <w:rsid w:val="00B04D6E"/>
    <w:rsid w:val="00B05A74"/>
    <w:rsid w:val="00B067D0"/>
    <w:rsid w:val="00B16AD7"/>
    <w:rsid w:val="00B31275"/>
    <w:rsid w:val="00B40C57"/>
    <w:rsid w:val="00B5342D"/>
    <w:rsid w:val="00B5700F"/>
    <w:rsid w:val="00B776FA"/>
    <w:rsid w:val="00BA2FEF"/>
    <w:rsid w:val="00BA59A3"/>
    <w:rsid w:val="00BD0B44"/>
    <w:rsid w:val="00BE315F"/>
    <w:rsid w:val="00BF123D"/>
    <w:rsid w:val="00BF772B"/>
    <w:rsid w:val="00C10C4F"/>
    <w:rsid w:val="00C1267B"/>
    <w:rsid w:val="00C20C63"/>
    <w:rsid w:val="00C22AA1"/>
    <w:rsid w:val="00C23BEF"/>
    <w:rsid w:val="00C336F6"/>
    <w:rsid w:val="00C3584A"/>
    <w:rsid w:val="00C37DC2"/>
    <w:rsid w:val="00C44057"/>
    <w:rsid w:val="00C54050"/>
    <w:rsid w:val="00C54107"/>
    <w:rsid w:val="00C57137"/>
    <w:rsid w:val="00C711DE"/>
    <w:rsid w:val="00C76253"/>
    <w:rsid w:val="00C86B4B"/>
    <w:rsid w:val="00CA3CAA"/>
    <w:rsid w:val="00CA5C83"/>
    <w:rsid w:val="00CB086A"/>
    <w:rsid w:val="00CB668C"/>
    <w:rsid w:val="00CB7DCA"/>
    <w:rsid w:val="00CC0EC8"/>
    <w:rsid w:val="00CC3940"/>
    <w:rsid w:val="00CD4E80"/>
    <w:rsid w:val="00CD546C"/>
    <w:rsid w:val="00CE4BEF"/>
    <w:rsid w:val="00CE61D7"/>
    <w:rsid w:val="00CF0462"/>
    <w:rsid w:val="00D00521"/>
    <w:rsid w:val="00D027C5"/>
    <w:rsid w:val="00D03865"/>
    <w:rsid w:val="00D03D4C"/>
    <w:rsid w:val="00D06C9C"/>
    <w:rsid w:val="00D112F5"/>
    <w:rsid w:val="00D259CE"/>
    <w:rsid w:val="00D61EA0"/>
    <w:rsid w:val="00D66A24"/>
    <w:rsid w:val="00D67FFC"/>
    <w:rsid w:val="00D94098"/>
    <w:rsid w:val="00DA0DF2"/>
    <w:rsid w:val="00DA799F"/>
    <w:rsid w:val="00DA7A00"/>
    <w:rsid w:val="00DB25AB"/>
    <w:rsid w:val="00DB27B9"/>
    <w:rsid w:val="00DB5BBA"/>
    <w:rsid w:val="00DC28B2"/>
    <w:rsid w:val="00DE1B3B"/>
    <w:rsid w:val="00DF5491"/>
    <w:rsid w:val="00E02B43"/>
    <w:rsid w:val="00E03F7F"/>
    <w:rsid w:val="00E072F2"/>
    <w:rsid w:val="00E32A96"/>
    <w:rsid w:val="00E92A92"/>
    <w:rsid w:val="00E9504C"/>
    <w:rsid w:val="00EC2C26"/>
    <w:rsid w:val="00ED083F"/>
    <w:rsid w:val="00EE33AF"/>
    <w:rsid w:val="00EF1797"/>
    <w:rsid w:val="00F03A5E"/>
    <w:rsid w:val="00F056F4"/>
    <w:rsid w:val="00F079AE"/>
    <w:rsid w:val="00F14737"/>
    <w:rsid w:val="00F179CC"/>
    <w:rsid w:val="00F246EC"/>
    <w:rsid w:val="00F249E2"/>
    <w:rsid w:val="00F36AA5"/>
    <w:rsid w:val="00F410B8"/>
    <w:rsid w:val="00F43BCE"/>
    <w:rsid w:val="00F51E5A"/>
    <w:rsid w:val="00F548ED"/>
    <w:rsid w:val="00F61617"/>
    <w:rsid w:val="00F628E5"/>
    <w:rsid w:val="00F77637"/>
    <w:rsid w:val="00F80BF2"/>
    <w:rsid w:val="00FA5F28"/>
    <w:rsid w:val="00FC08D2"/>
    <w:rsid w:val="00FC6578"/>
    <w:rsid w:val="00FE4840"/>
    <w:rsid w:val="00FF2E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A31DBAB"/>
  <w15:docId w15:val="{54234E17-780C-4648-8E71-29F5D54CB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4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1BB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17341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D06C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ody Text"/>
    <w:basedOn w:val="a"/>
    <w:link w:val="a7"/>
    <w:rsid w:val="00136ADB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136ADB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136ADB"/>
    <w:pPr>
      <w:widowControl w:val="0"/>
      <w:suppressAutoHyphens/>
      <w:spacing w:after="0" w:line="240" w:lineRule="auto"/>
      <w:jc w:val="center"/>
    </w:pPr>
    <w:rPr>
      <w:rFonts w:ascii="Times New Roman" w:eastAsia="Arial Unicode MS" w:hAnsi="Times New Roman" w:cs="Times New Roman"/>
      <w:b/>
      <w:bCs/>
      <w:kern w:val="1"/>
      <w:sz w:val="24"/>
      <w:szCs w:val="24"/>
      <w:lang w:eastAsia="ar-SA"/>
    </w:rPr>
  </w:style>
  <w:style w:type="character" w:styleId="a8">
    <w:name w:val="Strong"/>
    <w:uiPriority w:val="22"/>
    <w:qFormat/>
    <w:rsid w:val="00136ADB"/>
    <w:rPr>
      <w:b/>
      <w:bCs/>
    </w:rPr>
  </w:style>
  <w:style w:type="paragraph" w:customStyle="1" w:styleId="a9">
    <w:name w:val="Базовый"/>
    <w:rsid w:val="00136ADB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 w:cs="Times New Roman"/>
      <w:color w:val="00000A"/>
    </w:rPr>
  </w:style>
  <w:style w:type="paragraph" w:styleId="aa">
    <w:name w:val="Normal (Web)"/>
    <w:basedOn w:val="a"/>
    <w:uiPriority w:val="99"/>
    <w:semiHidden/>
    <w:unhideWhenUsed/>
    <w:rsid w:val="00CD5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A51E4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3A51E4"/>
    <w:rPr>
      <w:color w:val="954F72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3A5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A51E4"/>
  </w:style>
  <w:style w:type="paragraph" w:styleId="ae">
    <w:name w:val="footer"/>
    <w:basedOn w:val="a"/>
    <w:link w:val="af"/>
    <w:uiPriority w:val="99"/>
    <w:unhideWhenUsed/>
    <w:rsid w:val="003A5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A51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3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A83F4-E463-4D11-A255-6F8AFF077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Долотова</dc:creator>
  <cp:keywords/>
  <dc:description/>
  <cp:lastModifiedBy>Butko</cp:lastModifiedBy>
  <cp:revision>34</cp:revision>
  <cp:lastPrinted>2022-04-19T10:00:00Z</cp:lastPrinted>
  <dcterms:created xsi:type="dcterms:W3CDTF">2022-04-18T07:19:00Z</dcterms:created>
  <dcterms:modified xsi:type="dcterms:W3CDTF">2022-04-19T10:14:00Z</dcterms:modified>
</cp:coreProperties>
</file>